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2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2_2020</w:t>
      </w:r>
    </w:p>
    <w:p>
      <w:r>
        <w:t>FR: GE_GERICHTE ACJC/272/2020 du 13 février 2020</w:t>
      </w:r>
    </w:p>
    <w:p>
      <w:r>
        <w:t>IT: GE_GERICHTE ACJC/272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3270/2019 ACJC/272/2019 DU JEUDI 13 FEVRIER 2020 Vu le jugement JTPI/135/2020 du 9 janvier 2020 prononçant la faillite de A______ (ch. 1 du jugement) ; Vu le recours contre ledit jugement formé le 20 janv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5/2020 rendu par le Tribunal de première instance le 9 janvier 2020 dans la cause C/23270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